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C60A74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Алькеевские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Алькеев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A3430"/>
    <w:rsid w:val="00BA5C48"/>
    <w:rsid w:val="00BA7549"/>
    <w:rsid w:val="00BB08A5"/>
    <w:rsid w:val="00BB27FD"/>
    <w:rsid w:val="00BB2A4D"/>
    <w:rsid w:val="00BB48CB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D63A-3AF7-41E1-96D9-D2E6B45A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35</cp:revision>
  <dcterms:created xsi:type="dcterms:W3CDTF">2018-09-24T14:03:00Z</dcterms:created>
  <dcterms:modified xsi:type="dcterms:W3CDTF">2021-12-16T11:06:00Z</dcterms:modified>
</cp:coreProperties>
</file>